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0F" w:rsidRDefault="00277F0F" w:rsidP="00277F0F">
      <w:pPr>
        <w:jc w:val="center"/>
      </w:pPr>
      <w:r>
        <w:rPr>
          <w:noProof/>
          <w:lang w:val="lv-LV" w:eastAsia="lv-LV"/>
        </w:rPr>
        <w:drawing>
          <wp:inline distT="0" distB="8255" distL="0" distR="0" wp14:anchorId="5969EA03" wp14:editId="4F43693A">
            <wp:extent cx="3248025" cy="92500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90" cy="93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2B" w:rsidRDefault="0033042B"/>
    <w:p w:rsidR="00277F0F" w:rsidRPr="00277F0F" w:rsidRDefault="00277F0F" w:rsidP="00277F0F">
      <w:pPr>
        <w:jc w:val="center"/>
        <w:rPr>
          <w:b/>
          <w:sz w:val="44"/>
          <w:szCs w:val="44"/>
        </w:rPr>
      </w:pPr>
    </w:p>
    <w:p w:rsidR="00277F0F" w:rsidRDefault="00277F0F" w:rsidP="00277F0F">
      <w:pPr>
        <w:jc w:val="center"/>
        <w:rPr>
          <w:b/>
          <w:sz w:val="44"/>
          <w:szCs w:val="44"/>
          <w:lang w:val="lv-LV"/>
        </w:rPr>
      </w:pPr>
      <w:r w:rsidRPr="00277F0F">
        <w:rPr>
          <w:b/>
          <w:sz w:val="44"/>
          <w:szCs w:val="44"/>
          <w:lang w:val="lv-LV"/>
        </w:rPr>
        <w:t>PILNVARA</w:t>
      </w:r>
    </w:p>
    <w:p w:rsidR="00277F0F" w:rsidRPr="00277F0F" w:rsidRDefault="00277F0F" w:rsidP="00277F0F">
      <w:pPr>
        <w:jc w:val="center"/>
        <w:rPr>
          <w:b/>
          <w:sz w:val="28"/>
          <w:szCs w:val="28"/>
          <w:lang w:val="lv-LV"/>
        </w:rPr>
      </w:pPr>
    </w:p>
    <w:p w:rsidR="00277F0F" w:rsidRPr="00277F0F" w:rsidRDefault="00277F0F" w:rsidP="00277F0F">
      <w:pPr>
        <w:jc w:val="both"/>
        <w:rPr>
          <w:sz w:val="28"/>
          <w:szCs w:val="28"/>
          <w:lang w:val="lv-LV"/>
        </w:rPr>
      </w:pPr>
      <w:r w:rsidRPr="00277F0F">
        <w:rPr>
          <w:sz w:val="28"/>
          <w:szCs w:val="28"/>
          <w:lang w:val="lv-LV"/>
        </w:rPr>
        <w:t xml:space="preserve">Es, </w:t>
      </w:r>
      <w:sdt>
        <w:sdtPr>
          <w:rPr>
            <w:rFonts w:ascii="Times New Roman" w:eastAsia="Segoe UI" w:hAnsi="Times New Roman" w:cs="Times New Roman"/>
            <w:sz w:val="28"/>
            <w:szCs w:val="28"/>
            <w:lang w:val="lv-LV"/>
          </w:rPr>
          <w:id w:val="-152677976"/>
          <w:placeholder>
            <w:docPart w:val="05D0A23DE5BF4BFEAF7B39C6E395B8A8"/>
          </w:placeholder>
        </w:sdtPr>
        <w:sdtEndPr>
          <w:rPr>
            <w:rFonts w:eastAsia="Times New Roman"/>
            <w:color w:val="808080"/>
          </w:rPr>
        </w:sdtEndPr>
        <w:sdtContent>
          <w:r w:rsidR="00BB0761" w:rsidRPr="00976F06">
            <w:rPr>
              <w:rFonts w:ascii="Times New Roman" w:eastAsia="Times New Roman" w:hAnsi="Times New Roman" w:cs="Times New Roman"/>
              <w:color w:val="808080"/>
              <w:sz w:val="28"/>
              <w:szCs w:val="28"/>
              <w:lang w:val="lv-LV"/>
            </w:rPr>
            <w:t>Vārds Uzvārds</w:t>
          </w:r>
        </w:sdtContent>
      </w:sdt>
      <w:r w:rsidRPr="00277F0F">
        <w:rPr>
          <w:sz w:val="28"/>
          <w:szCs w:val="28"/>
          <w:lang w:val="lv-LV"/>
        </w:rPr>
        <w:t>, (b.n.</w:t>
      </w:r>
      <w:r w:rsidR="00BB0761" w:rsidRPr="00BB0761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sz w:val="28"/>
            <w:szCs w:val="28"/>
            <w:lang w:val="lv-LV"/>
          </w:rPr>
          <w:id w:val="-2055918005"/>
          <w:placeholder>
            <w:docPart w:val="4476F705DE1C4F49958A14C05571DA95"/>
          </w:placeholder>
        </w:sdtPr>
        <w:sdtEndPr>
          <w:rPr>
            <w:rStyle w:val="a3"/>
            <w:bCs w:val="0"/>
            <w:color w:val="808080"/>
          </w:rPr>
        </w:sdtEndPr>
        <w:sdtContent>
          <w:r w:rsidR="00BB0761" w:rsidRPr="00976F06">
            <w:rPr>
              <w:rStyle w:val="a3"/>
              <w:rFonts w:ascii="Times New Roman" w:hAnsi="Times New Roman"/>
              <w:sz w:val="28"/>
              <w:szCs w:val="28"/>
              <w:lang w:val="lv-LV"/>
            </w:rPr>
            <w:t>biedra numurs</w:t>
          </w:r>
        </w:sdtContent>
      </w:sdt>
      <w:r w:rsidRPr="00277F0F">
        <w:rPr>
          <w:sz w:val="28"/>
          <w:szCs w:val="28"/>
          <w:lang w:val="lv-LV"/>
        </w:rPr>
        <w:t xml:space="preserve">) pilnvaroju </w:t>
      </w:r>
      <w:sdt>
        <w:sdtPr>
          <w:rPr>
            <w:rFonts w:ascii="Times New Roman" w:hAnsi="Times New Roman" w:cs="Times New Roman"/>
            <w:bCs/>
            <w:sz w:val="28"/>
            <w:szCs w:val="28"/>
            <w:lang w:val="lv-LV"/>
          </w:rPr>
          <w:id w:val="979958469"/>
          <w:placeholder>
            <w:docPart w:val="C9E4A01568FB4A6699B56FF720549A9B"/>
          </w:placeholder>
        </w:sdtPr>
        <w:sdtEndPr>
          <w:rPr>
            <w:rStyle w:val="a3"/>
            <w:bCs w:val="0"/>
            <w:color w:val="808080"/>
          </w:rPr>
        </w:sdtEndPr>
        <w:sdtContent>
          <w:r w:rsidR="00BB0761" w:rsidRPr="00976F06">
            <w:rPr>
              <w:rStyle w:val="a3"/>
              <w:rFonts w:ascii="Times New Roman" w:hAnsi="Times New Roman"/>
              <w:sz w:val="28"/>
              <w:szCs w:val="28"/>
              <w:lang w:val="lv-LV"/>
            </w:rPr>
            <w:t>Pilnvarotas personas vārds uzvārds</w:t>
          </w:r>
        </w:sdtContent>
      </w:sdt>
      <w:r w:rsidR="00BB0761" w:rsidRPr="00277F0F">
        <w:rPr>
          <w:sz w:val="28"/>
          <w:szCs w:val="28"/>
          <w:lang w:val="lv-LV"/>
        </w:rPr>
        <w:t xml:space="preserve"> </w:t>
      </w:r>
      <w:r w:rsidRPr="00277F0F">
        <w:rPr>
          <w:sz w:val="28"/>
          <w:szCs w:val="28"/>
          <w:lang w:val="lv-LV"/>
        </w:rPr>
        <w:t>(b.n.</w:t>
      </w:r>
      <w:r w:rsidR="00BB0761" w:rsidRPr="00BB0761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sz w:val="28"/>
            <w:szCs w:val="28"/>
            <w:lang w:val="lv-LV"/>
          </w:rPr>
          <w:id w:val="-974516198"/>
          <w:placeholder>
            <w:docPart w:val="E30DD11F89ED4F4099F9D2D3A8CBED12"/>
          </w:placeholder>
        </w:sdtPr>
        <w:sdtEndPr>
          <w:rPr>
            <w:rStyle w:val="a3"/>
            <w:bCs w:val="0"/>
            <w:color w:val="808080"/>
          </w:rPr>
        </w:sdtEndPr>
        <w:sdtContent>
          <w:r w:rsidR="00BB0761" w:rsidRPr="00976F06">
            <w:rPr>
              <w:rStyle w:val="a3"/>
              <w:rFonts w:ascii="Times New Roman" w:hAnsi="Times New Roman"/>
              <w:sz w:val="28"/>
              <w:szCs w:val="28"/>
              <w:lang w:val="lv-LV"/>
            </w:rPr>
            <w:t>Pilnvarotas personas biedra numurs</w:t>
          </w:r>
        </w:sdtContent>
      </w:sdt>
      <w:r w:rsidRPr="00277F0F">
        <w:rPr>
          <w:sz w:val="28"/>
          <w:szCs w:val="28"/>
          <w:lang w:val="lv-LV"/>
        </w:rPr>
        <w:t>) manā vietā veikt balsojumu biedrības Iekšējo Auditoru Institūts</w:t>
      </w:r>
      <w:r>
        <w:rPr>
          <w:sz w:val="28"/>
          <w:szCs w:val="28"/>
          <w:lang w:val="lv-LV"/>
        </w:rPr>
        <w:t xml:space="preserve"> </w:t>
      </w:r>
      <w:r w:rsidR="00D120A0">
        <w:rPr>
          <w:sz w:val="28"/>
          <w:szCs w:val="28"/>
          <w:lang w:val="lv-LV"/>
        </w:rPr>
        <w:t>b</w:t>
      </w:r>
      <w:r w:rsidRPr="00277F0F">
        <w:rPr>
          <w:sz w:val="28"/>
          <w:szCs w:val="28"/>
          <w:lang w:val="lv-LV"/>
        </w:rPr>
        <w:t>iedru p</w:t>
      </w:r>
      <w:r w:rsidR="00152DA6">
        <w:rPr>
          <w:sz w:val="28"/>
          <w:szCs w:val="28"/>
          <w:lang w:val="lv-LV"/>
        </w:rPr>
        <w:t>iln</w:t>
      </w:r>
      <w:r w:rsidRPr="00277F0F">
        <w:rPr>
          <w:sz w:val="28"/>
          <w:szCs w:val="28"/>
          <w:lang w:val="lv-LV"/>
        </w:rPr>
        <w:t>sapulcē, kura notiks 202</w:t>
      </w:r>
      <w:r w:rsidR="00152DA6">
        <w:rPr>
          <w:sz w:val="28"/>
          <w:szCs w:val="28"/>
          <w:lang w:val="lv-LV"/>
        </w:rPr>
        <w:t>3</w:t>
      </w:r>
      <w:r w:rsidRPr="00277F0F">
        <w:rPr>
          <w:sz w:val="28"/>
          <w:szCs w:val="28"/>
          <w:lang w:val="lv-LV"/>
        </w:rPr>
        <w:t xml:space="preserve">. gada </w:t>
      </w:r>
      <w:r w:rsidR="00152DA6">
        <w:rPr>
          <w:sz w:val="28"/>
          <w:szCs w:val="28"/>
          <w:lang w:val="lv-LV"/>
        </w:rPr>
        <w:t>21</w:t>
      </w:r>
      <w:r w:rsidRPr="00277F0F">
        <w:rPr>
          <w:sz w:val="28"/>
          <w:szCs w:val="28"/>
          <w:lang w:val="lv-LV"/>
        </w:rPr>
        <w:t xml:space="preserve">. </w:t>
      </w:r>
      <w:r w:rsidR="00152DA6">
        <w:rPr>
          <w:sz w:val="28"/>
          <w:szCs w:val="28"/>
          <w:lang w:val="lv-LV"/>
        </w:rPr>
        <w:t>martā</w:t>
      </w:r>
      <w:r w:rsidRPr="00277F0F">
        <w:rPr>
          <w:sz w:val="28"/>
          <w:szCs w:val="28"/>
          <w:lang w:val="lv-LV"/>
        </w:rPr>
        <w:t xml:space="preserve">. </w:t>
      </w:r>
    </w:p>
    <w:p w:rsidR="00277F0F" w:rsidRPr="00277F0F" w:rsidRDefault="00277F0F" w:rsidP="00277F0F">
      <w:pPr>
        <w:jc w:val="both"/>
        <w:rPr>
          <w:sz w:val="28"/>
          <w:szCs w:val="28"/>
          <w:lang w:val="lv-LV"/>
        </w:rPr>
      </w:pPr>
    </w:p>
    <w:p w:rsidR="00277F0F" w:rsidRPr="00277F0F" w:rsidRDefault="00277F0F" w:rsidP="00277F0F">
      <w:pPr>
        <w:jc w:val="both"/>
        <w:rPr>
          <w:sz w:val="28"/>
          <w:szCs w:val="28"/>
          <w:lang w:val="lv-LV"/>
        </w:rPr>
      </w:pPr>
      <w:r w:rsidRPr="00277F0F">
        <w:rPr>
          <w:sz w:val="28"/>
          <w:szCs w:val="28"/>
          <w:lang w:val="lv-LV"/>
        </w:rPr>
        <w:t>Pilnvara izdota Rīgā, 202</w:t>
      </w:r>
      <w:r w:rsidR="00152DA6">
        <w:rPr>
          <w:sz w:val="28"/>
          <w:szCs w:val="28"/>
          <w:lang w:val="lv-LV"/>
        </w:rPr>
        <w:t>3</w:t>
      </w:r>
      <w:r w:rsidRPr="00277F0F">
        <w:rPr>
          <w:sz w:val="28"/>
          <w:szCs w:val="28"/>
          <w:lang w:val="lv-LV"/>
        </w:rPr>
        <w:t xml:space="preserve">. gada </w:t>
      </w:r>
      <w:sdt>
        <w:sdtPr>
          <w:rPr>
            <w:rFonts w:ascii="Times New Roman" w:eastAsia="Segoe UI" w:hAnsi="Times New Roman" w:cs="Times New Roman"/>
            <w:sz w:val="28"/>
            <w:szCs w:val="28"/>
            <w:lang w:val="lv-LV"/>
          </w:rPr>
          <w:id w:val="-1764679558"/>
          <w:placeholder>
            <w:docPart w:val="5A6213B5A2544010A3FE80F2B2658B7B"/>
          </w:placeholder>
        </w:sdtPr>
        <w:sdtEndPr>
          <w:rPr>
            <w:rFonts w:eastAsia="Times New Roman"/>
            <w:color w:val="808080"/>
          </w:rPr>
        </w:sdtEndPr>
        <w:sdtContent>
          <w:r w:rsidR="00553F20">
            <w:rPr>
              <w:rFonts w:ascii="Times New Roman" w:eastAsia="Times New Roman" w:hAnsi="Times New Roman" w:cs="Times New Roman"/>
              <w:color w:val="808080"/>
              <w:sz w:val="28"/>
              <w:szCs w:val="28"/>
              <w:lang w:val="lv-LV"/>
            </w:rPr>
            <w:t>datums un mēnensis</w:t>
          </w:r>
        </w:sdtContent>
      </w:sdt>
      <w:r w:rsidR="00553F20" w:rsidRPr="00277F0F">
        <w:rPr>
          <w:sz w:val="28"/>
          <w:szCs w:val="28"/>
          <w:lang w:val="lv-LV"/>
        </w:rPr>
        <w:t xml:space="preserve"> </w:t>
      </w:r>
      <w:r w:rsidRPr="00277F0F">
        <w:rPr>
          <w:sz w:val="28"/>
          <w:szCs w:val="28"/>
          <w:lang w:val="lv-LV"/>
        </w:rPr>
        <w:t>un ir spēkā līdz 202</w:t>
      </w:r>
      <w:r w:rsidR="00152DA6">
        <w:rPr>
          <w:sz w:val="28"/>
          <w:szCs w:val="28"/>
          <w:lang w:val="lv-LV"/>
        </w:rPr>
        <w:t>3</w:t>
      </w:r>
      <w:r w:rsidRPr="00277F0F">
        <w:rPr>
          <w:sz w:val="28"/>
          <w:szCs w:val="28"/>
          <w:lang w:val="lv-LV"/>
        </w:rPr>
        <w:t xml:space="preserve">. gada </w:t>
      </w:r>
      <w:r w:rsidR="00152DA6">
        <w:rPr>
          <w:sz w:val="28"/>
          <w:szCs w:val="28"/>
          <w:lang w:val="lv-LV"/>
        </w:rPr>
        <w:t>21</w:t>
      </w:r>
      <w:r w:rsidRPr="00277F0F">
        <w:rPr>
          <w:sz w:val="28"/>
          <w:szCs w:val="28"/>
          <w:lang w:val="lv-LV"/>
        </w:rPr>
        <w:t xml:space="preserve">. </w:t>
      </w:r>
      <w:r w:rsidR="00152DA6">
        <w:rPr>
          <w:sz w:val="28"/>
          <w:szCs w:val="28"/>
          <w:lang w:val="lv-LV"/>
        </w:rPr>
        <w:t>marta</w:t>
      </w:r>
      <w:r>
        <w:rPr>
          <w:sz w:val="28"/>
          <w:szCs w:val="28"/>
          <w:lang w:val="lv-LV"/>
        </w:rPr>
        <w:t xml:space="preserve">m </w:t>
      </w:r>
      <w:r w:rsidRPr="00277F0F">
        <w:rPr>
          <w:sz w:val="28"/>
          <w:szCs w:val="28"/>
          <w:lang w:val="lv-LV"/>
        </w:rPr>
        <w:t xml:space="preserve">ieskaitot. Pilnvara ir izdota bez pārpilnvarojuma tiesībām. </w:t>
      </w:r>
    </w:p>
    <w:p w:rsidR="00277F0F" w:rsidRPr="00277F0F" w:rsidRDefault="00277F0F" w:rsidP="00277F0F">
      <w:pPr>
        <w:jc w:val="right"/>
        <w:rPr>
          <w:sz w:val="28"/>
          <w:szCs w:val="28"/>
          <w:lang w:val="lv-LV"/>
        </w:rPr>
      </w:pPr>
      <w:r w:rsidRPr="00277F0F">
        <w:rPr>
          <w:sz w:val="28"/>
          <w:szCs w:val="28"/>
          <w:lang w:val="lv-LV"/>
        </w:rPr>
        <w:t xml:space="preserve">________________ </w:t>
      </w:r>
    </w:p>
    <w:p w:rsidR="00277F0F" w:rsidRDefault="00553F20" w:rsidP="00277F0F">
      <w:pPr>
        <w:jc w:val="right"/>
        <w:rPr>
          <w:b/>
          <w:sz w:val="44"/>
          <w:szCs w:val="44"/>
          <w:lang w:val="lv-LV"/>
        </w:rPr>
      </w:pPr>
      <w:sdt>
        <w:sdtPr>
          <w:rPr>
            <w:rFonts w:ascii="Times New Roman" w:eastAsia="Segoe UI" w:hAnsi="Times New Roman" w:cs="Times New Roman"/>
            <w:sz w:val="28"/>
            <w:szCs w:val="28"/>
            <w:lang w:val="lv-LV"/>
          </w:rPr>
          <w:id w:val="-461196842"/>
          <w:placeholder>
            <w:docPart w:val="B217BEF6F34F486CA4EFEDF14638A3CC"/>
          </w:placeholder>
        </w:sdtPr>
        <w:sdtEndPr>
          <w:rPr>
            <w:rFonts w:eastAsia="Times New Roman"/>
            <w:color w:val="808080"/>
          </w:rPr>
        </w:sdtEndPr>
        <w:sdtContent>
          <w:bookmarkStart w:id="0" w:name="_GoBack"/>
          <w:bookmarkEnd w:id="0"/>
          <w:r w:rsidRPr="00976F06">
            <w:rPr>
              <w:rFonts w:ascii="Times New Roman" w:eastAsia="Times New Roman" w:hAnsi="Times New Roman" w:cs="Times New Roman"/>
              <w:color w:val="808080"/>
              <w:sz w:val="28"/>
              <w:szCs w:val="28"/>
              <w:lang w:val="lv-LV"/>
            </w:rPr>
            <w:t>Vārds Uzvārds</w:t>
          </w:r>
        </w:sdtContent>
      </w:sdt>
      <w:r w:rsidRPr="00976F06">
        <w:rPr>
          <w:rStyle w:val="a3"/>
          <w:rFonts w:ascii="Times New Roman" w:hAnsi="Times New Roman"/>
          <w:sz w:val="28"/>
          <w:szCs w:val="28"/>
          <w:lang w:val="lv-LV"/>
        </w:rPr>
        <w:t xml:space="preserve"> </w:t>
      </w:r>
    </w:p>
    <w:sectPr w:rsidR="00277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ZM2+Nj7wKjsbEqhOwXvMNy6oXeKpdCigpAZLaHDT0osV6iANmvye007lla4ohKgpXCB2A4FU2nC+aIkya8ELw==" w:salt="uTKO6OfByG5PcYv55otyX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0F"/>
    <w:rsid w:val="00152DA6"/>
    <w:rsid w:val="00277F0F"/>
    <w:rsid w:val="0033042B"/>
    <w:rsid w:val="004A3473"/>
    <w:rsid w:val="004C2EB6"/>
    <w:rsid w:val="00553F20"/>
    <w:rsid w:val="00BB0761"/>
    <w:rsid w:val="00D120A0"/>
    <w:rsid w:val="00E3252E"/>
    <w:rsid w:val="00E9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1310"/>
  <w15:chartTrackingRefBased/>
  <w15:docId w15:val="{D0BF5145-6368-4730-9182-ED18EDE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0761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D0A23DE5BF4BFEAF7B39C6E395B8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879D7C-1780-4669-9E12-103A2DDE7446}"/>
      </w:docPartPr>
      <w:docPartBody>
        <w:p w:rsidR="00627D0B" w:rsidRDefault="00397E26" w:rsidP="00397E26">
          <w:pPr>
            <w:pStyle w:val="05D0A23DE5BF4BFEAF7B39C6E395B8A8"/>
          </w:pPr>
          <w:r w:rsidRPr="00006F33">
            <w:rPr>
              <w:rStyle w:val="a3"/>
            </w:rPr>
            <w:t>Click or tap here to enter text.</w:t>
          </w:r>
        </w:p>
      </w:docPartBody>
    </w:docPart>
    <w:docPart>
      <w:docPartPr>
        <w:name w:val="4476F705DE1C4F49958A14C05571DA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097DA-8242-45CA-9111-1A68AEF075B4}"/>
      </w:docPartPr>
      <w:docPartBody>
        <w:p w:rsidR="00627D0B" w:rsidRDefault="00397E26" w:rsidP="00397E26">
          <w:pPr>
            <w:pStyle w:val="4476F705DE1C4F49958A14C05571DA95"/>
          </w:pPr>
          <w:r w:rsidRPr="0071623B">
            <w:rPr>
              <w:rStyle w:val="a3"/>
            </w:rPr>
            <w:t>Click or tap here to enter text.</w:t>
          </w:r>
        </w:p>
      </w:docPartBody>
    </w:docPart>
    <w:docPart>
      <w:docPartPr>
        <w:name w:val="C9E4A01568FB4A6699B56FF720549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82F41-BA8B-473F-A435-91AB46014955}"/>
      </w:docPartPr>
      <w:docPartBody>
        <w:p w:rsidR="00627D0B" w:rsidRDefault="00397E26" w:rsidP="00397E26">
          <w:pPr>
            <w:pStyle w:val="C9E4A01568FB4A6699B56FF720549A9B"/>
          </w:pPr>
          <w:r w:rsidRPr="0071623B">
            <w:rPr>
              <w:rStyle w:val="a3"/>
            </w:rPr>
            <w:t>Click or tap here to enter text.</w:t>
          </w:r>
        </w:p>
      </w:docPartBody>
    </w:docPart>
    <w:docPart>
      <w:docPartPr>
        <w:name w:val="E30DD11F89ED4F4099F9D2D3A8CBE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0A4F-4E10-4AC1-88DB-5708BEA1B18F}"/>
      </w:docPartPr>
      <w:docPartBody>
        <w:p w:rsidR="00627D0B" w:rsidRDefault="00397E26" w:rsidP="00397E26">
          <w:pPr>
            <w:pStyle w:val="E30DD11F89ED4F4099F9D2D3A8CBED12"/>
          </w:pPr>
          <w:r w:rsidRPr="0071623B">
            <w:rPr>
              <w:rStyle w:val="a3"/>
            </w:rPr>
            <w:t>Click or tap here to enter text.</w:t>
          </w:r>
        </w:p>
      </w:docPartBody>
    </w:docPart>
    <w:docPart>
      <w:docPartPr>
        <w:name w:val="B217BEF6F34F486CA4EFEDF14638A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8E8EC-A87A-4E93-9354-FB1F2AAE54C0}"/>
      </w:docPartPr>
      <w:docPartBody>
        <w:p w:rsidR="00000000" w:rsidRDefault="00AC4C39" w:rsidP="00AC4C39">
          <w:pPr>
            <w:pStyle w:val="B217BEF6F34F486CA4EFEDF14638A3CC"/>
          </w:pPr>
          <w:r w:rsidRPr="00006F33">
            <w:rPr>
              <w:rStyle w:val="a3"/>
            </w:rPr>
            <w:t>Click or tap here to enter text.</w:t>
          </w:r>
        </w:p>
      </w:docPartBody>
    </w:docPart>
    <w:docPart>
      <w:docPartPr>
        <w:name w:val="5A6213B5A2544010A3FE80F2B2658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FF364-ACA8-43F6-9AA4-4014A56647BA}"/>
      </w:docPartPr>
      <w:docPartBody>
        <w:p w:rsidR="00000000" w:rsidRDefault="00AC4C39" w:rsidP="00AC4C39">
          <w:pPr>
            <w:pStyle w:val="5A6213B5A2544010A3FE80F2B2658B7B"/>
          </w:pPr>
          <w:r w:rsidRPr="00006F33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26"/>
    <w:rsid w:val="00072D1E"/>
    <w:rsid w:val="00142786"/>
    <w:rsid w:val="00397E26"/>
    <w:rsid w:val="00627D0B"/>
    <w:rsid w:val="007F5A37"/>
    <w:rsid w:val="00A7484B"/>
    <w:rsid w:val="00AC4C39"/>
    <w:rsid w:val="00CB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4C39"/>
    <w:rPr>
      <w:color w:val="808080"/>
    </w:rPr>
  </w:style>
  <w:style w:type="paragraph" w:customStyle="1" w:styleId="05D0A23DE5BF4BFEAF7B39C6E395B8A8">
    <w:name w:val="05D0A23DE5BF4BFEAF7B39C6E395B8A8"/>
    <w:rsid w:val="00397E26"/>
  </w:style>
  <w:style w:type="paragraph" w:customStyle="1" w:styleId="4476F705DE1C4F49958A14C05571DA95">
    <w:name w:val="4476F705DE1C4F49958A14C05571DA95"/>
    <w:rsid w:val="00397E26"/>
  </w:style>
  <w:style w:type="paragraph" w:customStyle="1" w:styleId="C9E4A01568FB4A6699B56FF720549A9B">
    <w:name w:val="C9E4A01568FB4A6699B56FF720549A9B"/>
    <w:rsid w:val="00397E26"/>
  </w:style>
  <w:style w:type="paragraph" w:customStyle="1" w:styleId="E30DD11F89ED4F4099F9D2D3A8CBED12">
    <w:name w:val="E30DD11F89ED4F4099F9D2D3A8CBED12"/>
    <w:rsid w:val="00397E26"/>
  </w:style>
  <w:style w:type="paragraph" w:customStyle="1" w:styleId="C8556418D201426D944DD3FDD2B8CA66">
    <w:name w:val="C8556418D201426D944DD3FDD2B8CA66"/>
    <w:rsid w:val="00397E26"/>
  </w:style>
  <w:style w:type="paragraph" w:customStyle="1" w:styleId="B217BEF6F34F486CA4EFEDF14638A3CC">
    <w:name w:val="B217BEF6F34F486CA4EFEDF14638A3CC"/>
    <w:rsid w:val="00AC4C39"/>
  </w:style>
  <w:style w:type="paragraph" w:customStyle="1" w:styleId="5A6213B5A2544010A3FE80F2B2658B7B">
    <w:name w:val="5A6213B5A2544010A3FE80F2B2658B7B"/>
    <w:rsid w:val="00AC4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151A-5443-4E44-89AA-AB218C64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mihai</cp:lastModifiedBy>
  <cp:revision>22</cp:revision>
  <dcterms:created xsi:type="dcterms:W3CDTF">2023-03-05T11:48:00Z</dcterms:created>
  <dcterms:modified xsi:type="dcterms:W3CDTF">2023-03-05T12:40:00Z</dcterms:modified>
</cp:coreProperties>
</file>